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Екатеринбург, ул. Артинская, 22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43) 363-02-31, </w:t>
      </w:r>
      <w:r>
        <w:fldChar w:fldCharType="begin"/>
      </w:r>
      <w:r>
        <w:instrText xml:space="preserve"> HYPERLINK "mailto:ekb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ekb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Екатеринбург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443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1801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4E9450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0</Words>
  <Characters>7188</Characters>
  <Lines>59</Lines>
  <Paragraphs>16</Paragraphs>
  <TotalTime>1</TotalTime>
  <ScaleCrop>false</ScaleCrop>
  <LinksUpToDate>false</LinksUpToDate>
  <CharactersWithSpaces>843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9:00:00Z</dcterms:created>
  <dc:creator>Анатолий</dc:creator>
  <cp:lastModifiedBy>WPS_1710233298</cp:lastModifiedBy>
  <cp:lastPrinted>2022-06-21T05:20:00Z</cp:lastPrinted>
  <dcterms:modified xsi:type="dcterms:W3CDTF">2024-04-22T16:2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4658B788054492BA570623B6C2A5C4C_12</vt:lpwstr>
  </property>
</Properties>
</file>